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95C2" w14:textId="691EEEF8" w:rsidR="00C90F9F" w:rsidRDefault="00B32530" w:rsidP="00C90F9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BDD84" wp14:editId="4CB45A82">
                <wp:simplePos x="0" y="0"/>
                <wp:positionH relativeFrom="margin">
                  <wp:posOffset>1981567</wp:posOffset>
                </wp:positionH>
                <wp:positionV relativeFrom="paragraph">
                  <wp:posOffset>3236729</wp:posOffset>
                </wp:positionV>
                <wp:extent cx="4323715" cy="10134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00DA8F8" w14:textId="3AF65213" w:rsidR="00F876D8" w:rsidRPr="00A0200C" w:rsidRDefault="00F876D8" w:rsidP="00F876D8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PCAP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DD84" id="Надпись 5" o:spid="_x0000_s1029" type="#_x0000_t202" style="position:absolute;margin-left:156.05pt;margin-top:254.85pt;width:340.45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qcHQIAADU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" filled="f" stroked="f" strokeweight="3pt">
                <v:textbox>
                  <w:txbxContent>
                    <w:p w14:paraId="100DA8F8" w14:textId="3AF65213" w:rsidR="00F876D8" w:rsidRPr="00A0200C" w:rsidRDefault="00F876D8" w:rsidP="00F876D8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PCAP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B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98A0" wp14:editId="2510550F">
                <wp:simplePos x="0" y="0"/>
                <wp:positionH relativeFrom="margin">
                  <wp:posOffset>-203200</wp:posOffset>
                </wp:positionH>
                <wp:positionV relativeFrom="paragraph">
                  <wp:posOffset>-20320</wp:posOffset>
                </wp:positionV>
                <wp:extent cx="3434080" cy="179578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32941" w14:textId="77777777" w:rsidR="00C90F9F" w:rsidRPr="00AA79B6" w:rsidRDefault="00C90F9F" w:rsidP="00C90F9F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600C59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EF1368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 w:rsidR="005F473E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8</w:t>
                            </w:r>
                            <w:r w:rsidR="0065097F" w:rsidRPr="0065097F">
                              <w:rPr>
                                <w:rFonts w:cstheme="minorHAns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>.</w:t>
                            </w:r>
                            <w:r w:rsidR="00EF1368">
                              <w:rPr>
                                <w:rFonts w:ascii="Berlin Sans FB Demi" w:hAnsi="Berlin Sans FB Dem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>4</w:t>
                            </w:r>
                            <w:r w:rsidR="0065097F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759C5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65097F">
                              <w:rPr>
                                <w:rFonts w:cstheme="minorHAns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8A0" id="Надпись 132" o:spid="_x0000_s1030" type="#_x0000_t202" style="position:absolute;margin-left:-16pt;margin-top:-1.6pt;width:270.4pt;height:14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" filled="f" stroked="f" strokeweight=".5pt">
                <v:textbox>
                  <w:txbxContent>
                    <w:p w14:paraId="07C32941" w14:textId="77777777" w:rsidR="00C90F9F" w:rsidRPr="00AA79B6" w:rsidRDefault="00C90F9F" w:rsidP="00C90F9F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600C59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EF1368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   </w:t>
                      </w:r>
                      <w:r w:rsidR="005F473E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>8</w:t>
                      </w:r>
                      <w:r w:rsidR="0065097F" w:rsidRPr="0065097F">
                        <w:rPr>
                          <w:rFonts w:cstheme="minorHAns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>.</w:t>
                      </w:r>
                      <w:r w:rsidR="00EF1368">
                        <w:rPr>
                          <w:rFonts w:ascii="Berlin Sans FB Demi" w:hAnsi="Berlin Sans FB Dem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>4</w:t>
                      </w:r>
                      <w:r w:rsidR="0065097F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proofErr w:type="gramStart"/>
                      <w:r w:rsidRPr="002759C5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65097F">
                        <w:rPr>
                          <w:rFonts w:cstheme="minorHAnsi"/>
                          <w:b/>
                          <w:i/>
                          <w:sz w:val="220"/>
                          <w:szCs w:val="220"/>
                          <w:lang w:val="en-US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45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041B" wp14:editId="65396B07">
                <wp:simplePos x="0" y="0"/>
                <wp:positionH relativeFrom="margin">
                  <wp:posOffset>0</wp:posOffset>
                </wp:positionH>
                <wp:positionV relativeFrom="paragraph">
                  <wp:posOffset>1555115</wp:posOffset>
                </wp:positionV>
                <wp:extent cx="4323715" cy="101346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A35D0C6" w14:textId="77777777" w:rsidR="00C90F9F" w:rsidRPr="00A0200C" w:rsidRDefault="00C90F9F" w:rsidP="00C90F9F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r w:rsidRPr="00C90F9F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</w:rPr>
                              <w:t>0</w:t>
                            </w:r>
                            <w:r w:rsidR="00BD6BCA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24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52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72"/>
                                <w:szCs w:val="100"/>
                                <w:lang w:val="en-US"/>
                              </w:rPr>
                              <w:t>x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44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BD6BCA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7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041B" id="Надпись 133" o:spid="_x0000_s1031" type="#_x0000_t202" style="position:absolute;margin-left:0;margin-top:122.45pt;width:340.45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gOHgIAADU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" filled="f" stroked="f" strokeweight="3pt">
                <v:textbox>
                  <w:txbxContent>
                    <w:p w14:paraId="0A35D0C6" w14:textId="77777777" w:rsidR="00C90F9F" w:rsidRPr="00A0200C" w:rsidRDefault="00C90F9F" w:rsidP="00C90F9F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 w:rsidRPr="00C90F9F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1</w:t>
                      </w: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</w:rPr>
                        <w:t>0</w:t>
                      </w:r>
                      <w:r w:rsidR="00BD6BCA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24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52"/>
                          <w:szCs w:val="100"/>
                          <w:lang w:val="en-US"/>
                        </w:rPr>
                        <w:t xml:space="preserve"> 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72"/>
                          <w:szCs w:val="100"/>
                          <w:lang w:val="en-US"/>
                        </w:rPr>
                        <w:t>x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44"/>
                          <w:szCs w:val="100"/>
                          <w:lang w:val="en-US"/>
                        </w:rPr>
                        <w:t xml:space="preserve"> </w:t>
                      </w:r>
                      <w:r w:rsidR="00BD6BCA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7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F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BE8F9" wp14:editId="37B574D8">
                <wp:simplePos x="0" y="0"/>
                <wp:positionH relativeFrom="column">
                  <wp:posOffset>1071716</wp:posOffset>
                </wp:positionH>
                <wp:positionV relativeFrom="paragraph">
                  <wp:posOffset>2335162</wp:posOffset>
                </wp:positionV>
                <wp:extent cx="2395220" cy="1336962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42AEF" w14:textId="77777777" w:rsidR="00C90F9F" w:rsidRPr="000E35BF" w:rsidRDefault="00BD6BCA" w:rsidP="00C90F9F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12</w:t>
                            </w:r>
                            <w:r w:rsidR="00C90F9F" w:rsidRPr="000E35BF"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00</w:t>
                            </w:r>
                          </w:p>
                          <w:p w14:paraId="07AFF06A" w14:textId="77777777" w:rsidR="00C90F9F" w:rsidRPr="00941DE9" w:rsidRDefault="00C90F9F" w:rsidP="00C90F9F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E8F9" id="Надпись 134" o:spid="_x0000_s1032" type="#_x0000_t202" style="position:absolute;margin-left:84.4pt;margin-top:183.85pt;width:188.6pt;height:10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" filled="f" stroked="f" strokeweight=".5pt">
                <v:textbox>
                  <w:txbxContent>
                    <w:p w14:paraId="33C42AEF" w14:textId="77777777" w:rsidR="00C90F9F" w:rsidRPr="000E35BF" w:rsidRDefault="00BD6BCA" w:rsidP="00C90F9F">
                      <w:pP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12</w:t>
                      </w:r>
                      <w:r w:rsidR="00C90F9F" w:rsidRPr="000E35BF"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00</w:t>
                      </w:r>
                    </w:p>
                    <w:p w14:paraId="07AFF06A" w14:textId="77777777" w:rsidR="00C90F9F" w:rsidRPr="00941DE9" w:rsidRDefault="00C90F9F" w:rsidP="00C90F9F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0F9F">
        <w:rPr>
          <w:noProof/>
        </w:rPr>
        <w:drawing>
          <wp:inline distT="0" distB="0" distL="0" distR="0" wp14:anchorId="47505AE2" wp14:editId="70BB76D3">
            <wp:extent cx="5727700" cy="4295775"/>
            <wp:effectExtent l="0" t="0" r="6350" b="9525"/>
            <wp:docPr id="135" name="Рисунок 135" descr="C:\Users\am\AppData\Local\Microsoft\Windows\INetCache\Content.Word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\AppData\Local\Microsoft\Windows\INetCache\Content.Word\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F9F" w:rsidSect="00B97EBF">
      <w:pgSz w:w="9027" w:h="677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46727"/>
    <w:rsid w:val="000C69B1"/>
    <w:rsid w:val="000E35BF"/>
    <w:rsid w:val="0010161F"/>
    <w:rsid w:val="001C53DE"/>
    <w:rsid w:val="00201BD1"/>
    <w:rsid w:val="00206021"/>
    <w:rsid w:val="002B3EF7"/>
    <w:rsid w:val="002D2CF3"/>
    <w:rsid w:val="002F4F3D"/>
    <w:rsid w:val="00305C0E"/>
    <w:rsid w:val="00323913"/>
    <w:rsid w:val="003738E9"/>
    <w:rsid w:val="003E02BB"/>
    <w:rsid w:val="00403066"/>
    <w:rsid w:val="00462365"/>
    <w:rsid w:val="004C44FC"/>
    <w:rsid w:val="004F2071"/>
    <w:rsid w:val="00516949"/>
    <w:rsid w:val="005448A3"/>
    <w:rsid w:val="00551069"/>
    <w:rsid w:val="00566ECA"/>
    <w:rsid w:val="005A25F4"/>
    <w:rsid w:val="005F473E"/>
    <w:rsid w:val="00600C59"/>
    <w:rsid w:val="00637FA5"/>
    <w:rsid w:val="0065097F"/>
    <w:rsid w:val="006E764F"/>
    <w:rsid w:val="00711CB7"/>
    <w:rsid w:val="00750EA3"/>
    <w:rsid w:val="0083779F"/>
    <w:rsid w:val="00855E66"/>
    <w:rsid w:val="008B7453"/>
    <w:rsid w:val="009035FF"/>
    <w:rsid w:val="0092706B"/>
    <w:rsid w:val="0095271D"/>
    <w:rsid w:val="009800C9"/>
    <w:rsid w:val="009B5244"/>
    <w:rsid w:val="009D51E1"/>
    <w:rsid w:val="00A0200C"/>
    <w:rsid w:val="00A33A77"/>
    <w:rsid w:val="00A64C05"/>
    <w:rsid w:val="00A71A6A"/>
    <w:rsid w:val="00A97AA7"/>
    <w:rsid w:val="00AC5883"/>
    <w:rsid w:val="00AF5FA4"/>
    <w:rsid w:val="00B32530"/>
    <w:rsid w:val="00B97EBF"/>
    <w:rsid w:val="00BB29EF"/>
    <w:rsid w:val="00BD6BCA"/>
    <w:rsid w:val="00C07008"/>
    <w:rsid w:val="00C11753"/>
    <w:rsid w:val="00C90B1B"/>
    <w:rsid w:val="00C90F9F"/>
    <w:rsid w:val="00CA4736"/>
    <w:rsid w:val="00CD646A"/>
    <w:rsid w:val="00D53AD0"/>
    <w:rsid w:val="00D645B6"/>
    <w:rsid w:val="00EA6A2D"/>
    <w:rsid w:val="00ED63A5"/>
    <w:rsid w:val="00EF1368"/>
    <w:rsid w:val="00F876D8"/>
    <w:rsid w:val="00F96997"/>
    <w:rsid w:val="00FA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E566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EBF0-8413-42B6-97E9-A7D269E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12</cp:revision>
  <cp:lastPrinted>2023-05-24T22:31:00Z</cp:lastPrinted>
  <dcterms:created xsi:type="dcterms:W3CDTF">2023-05-25T00:30:00Z</dcterms:created>
  <dcterms:modified xsi:type="dcterms:W3CDTF">2024-09-30T17:50:00Z</dcterms:modified>
</cp:coreProperties>
</file>